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441F" w14:textId="77777777" w:rsidR="00B804B2" w:rsidRDefault="00B804B2"/>
    <w:tbl>
      <w:tblPr>
        <w:tblW w:w="9639" w:type="dxa"/>
        <w:tblLook w:val="04A0" w:firstRow="1" w:lastRow="0" w:firstColumn="1" w:lastColumn="0" w:noHBand="0" w:noVBand="1"/>
      </w:tblPr>
      <w:tblGrid>
        <w:gridCol w:w="6199"/>
        <w:gridCol w:w="3440"/>
      </w:tblGrid>
      <w:tr w:rsidR="00A7032E" w:rsidRPr="004B3B55" w14:paraId="628DC893" w14:textId="77777777" w:rsidTr="0033418E">
        <w:tc>
          <w:tcPr>
            <w:tcW w:w="6199" w:type="dxa"/>
            <w:shd w:val="clear" w:color="auto" w:fill="auto"/>
          </w:tcPr>
          <w:p w14:paraId="72D55F40" w14:textId="77777777" w:rsidR="0033418E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bookmarkStart w:id="0" w:name="_Hlk219883149"/>
            <w:r>
              <w:rPr>
                <w:sz w:val="30"/>
                <w:szCs w:val="30"/>
              </w:rPr>
              <w:t xml:space="preserve">СОСТАВ </w:t>
            </w:r>
            <w:r w:rsidR="0033418E">
              <w:rPr>
                <w:sz w:val="30"/>
                <w:szCs w:val="30"/>
              </w:rPr>
              <w:t xml:space="preserve">Президиума </w:t>
            </w:r>
          </w:p>
          <w:p w14:paraId="3D2CAF1B" w14:textId="7EB4210B" w:rsidR="00A7032E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а Республиканского Союза Строителей</w:t>
            </w:r>
          </w:p>
          <w:p w14:paraId="76467BDE" w14:textId="77777777" w:rsidR="00A7032E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</w:p>
          <w:p w14:paraId="090AEFE2" w14:textId="77777777" w:rsidR="00A7032E" w:rsidRPr="004B3B55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</w:p>
        </w:tc>
        <w:tc>
          <w:tcPr>
            <w:tcW w:w="3440" w:type="dxa"/>
            <w:shd w:val="clear" w:color="auto" w:fill="auto"/>
          </w:tcPr>
          <w:p w14:paraId="03A16AE0" w14:textId="77777777" w:rsidR="00A7032E" w:rsidRPr="004B3B55" w:rsidRDefault="00A7032E" w:rsidP="00B87091">
            <w:pPr>
              <w:spacing w:after="0"/>
              <w:jc w:val="both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528"/>
      </w:tblGrid>
      <w:tr w:rsidR="00A7032E" w:rsidRPr="00832C31" w14:paraId="780D2578" w14:textId="77777777" w:rsidTr="0033418E">
        <w:trPr>
          <w:trHeight w:val="956"/>
        </w:trPr>
        <w:tc>
          <w:tcPr>
            <w:tcW w:w="710" w:type="dxa"/>
          </w:tcPr>
          <w:p w14:paraId="35FE732C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953AFE" w14:textId="77777777" w:rsidR="00A7032E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Ничкасов </w:t>
            </w:r>
          </w:p>
          <w:p w14:paraId="61052492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Анатолий Иванович</w:t>
            </w:r>
          </w:p>
        </w:tc>
        <w:tc>
          <w:tcPr>
            <w:tcW w:w="5528" w:type="dxa"/>
            <w:shd w:val="clear" w:color="auto" w:fill="auto"/>
          </w:tcPr>
          <w:p w14:paraId="1C6928CC" w14:textId="10F13203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Председатель Республиканского Союза Строителей</w:t>
            </w:r>
          </w:p>
          <w:p w14:paraId="25CE78DF" w14:textId="6491BF3F" w:rsidR="00ED525E" w:rsidRPr="00ED525E" w:rsidRDefault="00ED525E" w:rsidP="00E91055">
            <w:pPr>
              <w:ind w:left="33"/>
              <w:jc w:val="both"/>
              <w:rPr>
                <w:b/>
                <w:bCs/>
                <w:szCs w:val="28"/>
              </w:rPr>
            </w:pPr>
            <w:r w:rsidRPr="00ED525E">
              <w:rPr>
                <w:b/>
                <w:bCs/>
                <w:szCs w:val="28"/>
              </w:rPr>
              <w:t>Председатель Президиума</w:t>
            </w:r>
          </w:p>
          <w:p w14:paraId="1D58F073" w14:textId="482A5E1C" w:rsidR="00D00EAA" w:rsidRPr="004C65F7" w:rsidRDefault="00D00EAA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61A2048D" w14:textId="77777777" w:rsidTr="0033418E">
        <w:trPr>
          <w:trHeight w:val="662"/>
        </w:trPr>
        <w:tc>
          <w:tcPr>
            <w:tcW w:w="710" w:type="dxa"/>
          </w:tcPr>
          <w:p w14:paraId="67A42043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7685AE" w14:textId="77777777" w:rsidR="00A7032E" w:rsidRDefault="00A7032E" w:rsidP="00B87091">
            <w:pPr>
              <w:ind w:left="33"/>
              <w:rPr>
                <w:szCs w:val="28"/>
              </w:rPr>
            </w:pPr>
            <w:proofErr w:type="spellStart"/>
            <w:r w:rsidRPr="00832C31">
              <w:rPr>
                <w:szCs w:val="28"/>
              </w:rPr>
              <w:t>Астрейко</w:t>
            </w:r>
            <w:proofErr w:type="spellEnd"/>
            <w:r w:rsidRPr="00832C31">
              <w:rPr>
                <w:szCs w:val="28"/>
              </w:rPr>
              <w:t xml:space="preserve"> </w:t>
            </w:r>
          </w:p>
          <w:p w14:paraId="2AFD7886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Леонид Иванович</w:t>
            </w:r>
          </w:p>
          <w:p w14:paraId="43F327CC" w14:textId="784C87AA" w:rsidR="00D00EAA" w:rsidRPr="00832C31" w:rsidRDefault="00D00EAA" w:rsidP="00B87091">
            <w:pPr>
              <w:ind w:left="33"/>
              <w:rPr>
                <w:i/>
                <w:iCs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24A90CD" w14:textId="77777777" w:rsidR="00A7032E" w:rsidRPr="004C65F7" w:rsidRDefault="00A7032E" w:rsidP="00E91055">
            <w:pPr>
              <w:ind w:left="33"/>
              <w:jc w:val="both"/>
              <w:rPr>
                <w:szCs w:val="28"/>
              </w:rPr>
            </w:pPr>
            <w:bookmarkStart w:id="1" w:name="_Hlk180507379"/>
            <w:r w:rsidRPr="004C65F7">
              <w:rPr>
                <w:szCs w:val="28"/>
              </w:rPr>
              <w:t>генеральный директор ОАО «МАПИД»</w:t>
            </w:r>
            <w:bookmarkEnd w:id="1"/>
          </w:p>
        </w:tc>
      </w:tr>
      <w:tr w:rsidR="00A7032E" w:rsidRPr="00832C31" w14:paraId="1C04F175" w14:textId="77777777" w:rsidTr="0033418E">
        <w:trPr>
          <w:trHeight w:val="549"/>
        </w:trPr>
        <w:tc>
          <w:tcPr>
            <w:tcW w:w="710" w:type="dxa"/>
          </w:tcPr>
          <w:p w14:paraId="481E28A5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2" w:name="_Hlk158038467"/>
        <w:tc>
          <w:tcPr>
            <w:tcW w:w="3827" w:type="dxa"/>
          </w:tcPr>
          <w:p w14:paraId="480A1FD4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fldChar w:fldCharType="begin"/>
            </w:r>
            <w:r w:rsidRPr="00832C31">
              <w:rPr>
                <w:szCs w:val="28"/>
              </w:rPr>
              <w:instrText>HYPERLINK "https://www.gomel-region.by/ru/ruk5-ru/"</w:instrText>
            </w:r>
            <w:r w:rsidRPr="00832C31">
              <w:rPr>
                <w:szCs w:val="28"/>
              </w:rPr>
              <w:fldChar w:fldCharType="separate"/>
            </w:r>
            <w:r w:rsidRPr="00832C31">
              <w:rPr>
                <w:szCs w:val="28"/>
              </w:rPr>
              <w:t xml:space="preserve">Барановский  </w:t>
            </w:r>
            <w:r w:rsidRPr="00832C31">
              <w:rPr>
                <w:szCs w:val="28"/>
              </w:rPr>
              <w:fldChar w:fldCharType="end"/>
            </w:r>
            <w:bookmarkEnd w:id="2"/>
          </w:p>
          <w:p w14:paraId="43B167B2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ндрей Анатольевич</w:t>
            </w:r>
          </w:p>
          <w:p w14:paraId="4773D258" w14:textId="4CA3D1B8" w:rsidR="00D00EAA" w:rsidRPr="00832C31" w:rsidRDefault="00D00EAA" w:rsidP="00B87091">
            <w:pPr>
              <w:ind w:left="33"/>
              <w:rPr>
                <w:i/>
                <w:iCs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1595B00" w14:textId="7CD0530F" w:rsidR="00A7032E" w:rsidRPr="004C65F7" w:rsidRDefault="00A7032E" w:rsidP="00E91055">
            <w:pPr>
              <w:ind w:left="33"/>
              <w:jc w:val="both"/>
              <w:rPr>
                <w:szCs w:val="28"/>
              </w:rPr>
            </w:pPr>
            <w:bookmarkStart w:id="3" w:name="_Hlk158038512"/>
            <w:r w:rsidRPr="004C65F7">
              <w:rPr>
                <w:szCs w:val="28"/>
              </w:rPr>
              <w:t>заместитель председателя Гомельского обл</w:t>
            </w:r>
            <w:bookmarkEnd w:id="3"/>
            <w:r w:rsidRPr="004C65F7">
              <w:rPr>
                <w:szCs w:val="28"/>
              </w:rPr>
              <w:t>исполкома</w:t>
            </w:r>
            <w:r w:rsidR="00983063">
              <w:rPr>
                <w:szCs w:val="28"/>
              </w:rPr>
              <w:t xml:space="preserve"> (согласие)</w:t>
            </w:r>
          </w:p>
        </w:tc>
      </w:tr>
      <w:tr w:rsidR="00A7032E" w:rsidRPr="00832C31" w14:paraId="7B81C700" w14:textId="77777777" w:rsidTr="0033418E">
        <w:trPr>
          <w:trHeight w:val="562"/>
        </w:trPr>
        <w:tc>
          <w:tcPr>
            <w:tcW w:w="710" w:type="dxa"/>
          </w:tcPr>
          <w:p w14:paraId="04AFE2E9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A0AA1B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Белоус </w:t>
            </w:r>
          </w:p>
          <w:p w14:paraId="73EC34C2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Николаевич</w:t>
            </w:r>
          </w:p>
          <w:p w14:paraId="30AAC71E" w14:textId="4F4A6407" w:rsidR="00D00EAA" w:rsidRPr="00832C31" w:rsidRDefault="00D00EAA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7F7764A" w14:textId="44F56227" w:rsidR="00A7032E" w:rsidRPr="004C65F7" w:rsidRDefault="00A7032E" w:rsidP="00D00EA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Cs w:val="28"/>
              </w:rPr>
            </w:pPr>
            <w:r w:rsidRPr="004C65F7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генеральный директор </w:t>
            </w:r>
            <w:r w:rsidR="00D00EAA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государственного предприятия </w:t>
            </w:r>
            <w:r w:rsidRPr="00D00EAA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«Главгосстройэкспертиза»</w:t>
            </w:r>
          </w:p>
        </w:tc>
      </w:tr>
      <w:tr w:rsidR="00A7032E" w:rsidRPr="00832C31" w14:paraId="180233E3" w14:textId="77777777" w:rsidTr="0033418E">
        <w:trPr>
          <w:trHeight w:val="1275"/>
        </w:trPr>
        <w:tc>
          <w:tcPr>
            <w:tcW w:w="710" w:type="dxa"/>
          </w:tcPr>
          <w:p w14:paraId="06DB0FC7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CF8E969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Булахов</w:t>
            </w:r>
          </w:p>
          <w:p w14:paraId="141F29C1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Юрий Викторович</w:t>
            </w:r>
          </w:p>
        </w:tc>
        <w:tc>
          <w:tcPr>
            <w:tcW w:w="5528" w:type="dxa"/>
            <w:shd w:val="clear" w:color="auto" w:fill="auto"/>
          </w:tcPr>
          <w:p w14:paraId="28410394" w14:textId="77777777" w:rsidR="00A7032E" w:rsidRDefault="00A7032E" w:rsidP="00E91055">
            <w:pPr>
              <w:ind w:left="33"/>
              <w:jc w:val="both"/>
              <w:rPr>
                <w:rFonts w:eastAsiaTheme="minorHAnsi"/>
                <w:szCs w:val="28"/>
              </w:rPr>
            </w:pPr>
            <w:r w:rsidRPr="004C65F7">
              <w:rPr>
                <w:szCs w:val="28"/>
              </w:rPr>
              <w:t xml:space="preserve">первый заместитель директора Департамента контроля и надзора за строительством </w:t>
            </w:r>
            <w:r w:rsidRPr="004C65F7">
              <w:rPr>
                <w:rFonts w:eastAsiaTheme="minorHAnsi"/>
                <w:szCs w:val="28"/>
              </w:rPr>
              <w:t>Государственного комитета по стандартизации Республики Беларусь</w:t>
            </w:r>
          </w:p>
          <w:p w14:paraId="0BA6C5E2" w14:textId="3FE3FBD5" w:rsidR="00D00EAA" w:rsidRPr="004C65F7" w:rsidRDefault="00D00EAA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6AA0061C" w14:textId="77777777" w:rsidTr="0033418E">
        <w:trPr>
          <w:trHeight w:val="843"/>
        </w:trPr>
        <w:tc>
          <w:tcPr>
            <w:tcW w:w="710" w:type="dxa"/>
          </w:tcPr>
          <w:p w14:paraId="25047645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3A08FD" w14:textId="77777777" w:rsidR="00A7032E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Бублик</w:t>
            </w:r>
          </w:p>
          <w:p w14:paraId="4877962B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ладимир Александрович</w:t>
            </w:r>
          </w:p>
        </w:tc>
        <w:tc>
          <w:tcPr>
            <w:tcW w:w="5528" w:type="dxa"/>
            <w:shd w:val="clear" w:color="auto" w:fill="auto"/>
          </w:tcPr>
          <w:p w14:paraId="2EC8DBAB" w14:textId="388AF724" w:rsidR="00D00EAA" w:rsidRPr="004C65F7" w:rsidRDefault="00A7032E" w:rsidP="00FE0622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 xml:space="preserve">генеральный директор ОАО «Стройтрест </w:t>
            </w:r>
            <w:r>
              <w:rPr>
                <w:szCs w:val="28"/>
              </w:rPr>
              <w:t xml:space="preserve">         </w:t>
            </w:r>
            <w:r w:rsidR="006B2F77" w:rsidRPr="006B2F77">
              <w:rPr>
                <w:szCs w:val="28"/>
              </w:rPr>
              <w:t>№ 1</w:t>
            </w:r>
            <w:r w:rsidRPr="004C65F7">
              <w:rPr>
                <w:szCs w:val="28"/>
              </w:rPr>
              <w:t>»</w:t>
            </w:r>
          </w:p>
        </w:tc>
      </w:tr>
      <w:tr w:rsidR="00A7032E" w:rsidRPr="00832C31" w14:paraId="681EFA4D" w14:textId="77777777" w:rsidTr="0033418E">
        <w:trPr>
          <w:trHeight w:val="662"/>
        </w:trPr>
        <w:tc>
          <w:tcPr>
            <w:tcW w:w="710" w:type="dxa"/>
          </w:tcPr>
          <w:p w14:paraId="18175BF5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2F7C2D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Вабищевич </w:t>
            </w:r>
          </w:p>
          <w:p w14:paraId="5FBBB0B3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Федорович</w:t>
            </w:r>
          </w:p>
        </w:tc>
        <w:tc>
          <w:tcPr>
            <w:tcW w:w="5528" w:type="dxa"/>
            <w:shd w:val="clear" w:color="auto" w:fill="auto"/>
          </w:tcPr>
          <w:p w14:paraId="1AE5677E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 государственного объединения «Брестоблсельстрой»</w:t>
            </w:r>
          </w:p>
          <w:p w14:paraId="3E76A183" w14:textId="219637BF" w:rsidR="00D00EAA" w:rsidRPr="004C65F7" w:rsidRDefault="00D00EAA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0AFD362F" w14:textId="77777777" w:rsidTr="0033418E">
        <w:trPr>
          <w:trHeight w:val="563"/>
        </w:trPr>
        <w:tc>
          <w:tcPr>
            <w:tcW w:w="710" w:type="dxa"/>
          </w:tcPr>
          <w:p w14:paraId="3EDF6ED9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CAC6382" w14:textId="77777777" w:rsidR="00A7032E" w:rsidRDefault="00A7032E" w:rsidP="00B87091">
            <w:pPr>
              <w:ind w:left="33"/>
              <w:rPr>
                <w:szCs w:val="28"/>
              </w:rPr>
            </w:pPr>
            <w:proofErr w:type="spellStart"/>
            <w:r w:rsidRPr="00832C31">
              <w:rPr>
                <w:szCs w:val="28"/>
              </w:rPr>
              <w:t>Ведёрчик</w:t>
            </w:r>
            <w:proofErr w:type="spellEnd"/>
          </w:p>
          <w:p w14:paraId="1C72428D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натолий Михайлович </w:t>
            </w:r>
          </w:p>
        </w:tc>
        <w:tc>
          <w:tcPr>
            <w:tcW w:w="5528" w:type="dxa"/>
          </w:tcPr>
          <w:p w14:paraId="7D2083B1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>генеральный директор ОАО «Стройтрест</w:t>
            </w:r>
            <w:r w:rsidR="00E91055">
              <w:rPr>
                <w:szCs w:val="28"/>
              </w:rPr>
              <w:t xml:space="preserve">        </w:t>
            </w:r>
            <w:r w:rsidRPr="00832C31">
              <w:rPr>
                <w:szCs w:val="28"/>
              </w:rPr>
              <w:t xml:space="preserve"> № 4»</w:t>
            </w:r>
          </w:p>
          <w:p w14:paraId="6E7B4B1B" w14:textId="12BD2426" w:rsidR="00D00EAA" w:rsidRPr="00832C31" w:rsidRDefault="00D00EAA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338ECA29" w14:textId="77777777" w:rsidTr="0033418E">
        <w:trPr>
          <w:trHeight w:val="576"/>
        </w:trPr>
        <w:tc>
          <w:tcPr>
            <w:tcW w:w="710" w:type="dxa"/>
          </w:tcPr>
          <w:p w14:paraId="2F1467CA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E8B7F" w14:textId="77777777" w:rsidR="00A7032E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Гаврилкович</w:t>
            </w:r>
          </w:p>
          <w:p w14:paraId="03D68D45" w14:textId="77777777" w:rsidR="00A7032E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Эдуард Геннадьевич</w:t>
            </w:r>
          </w:p>
          <w:p w14:paraId="409A5C2E" w14:textId="173FC0DD" w:rsidR="00D00EAA" w:rsidRPr="00832C31" w:rsidRDefault="00D00EAA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7CCF30C4" w14:textId="77777777" w:rsidR="00A7032E" w:rsidRPr="00832C31" w:rsidRDefault="00A7032E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РУПП «Гранит»</w:t>
            </w:r>
          </w:p>
        </w:tc>
      </w:tr>
      <w:tr w:rsidR="00A7032E" w:rsidRPr="00832C31" w14:paraId="68F0D44C" w14:textId="77777777" w:rsidTr="0033418E">
        <w:trPr>
          <w:trHeight w:val="605"/>
        </w:trPr>
        <w:tc>
          <w:tcPr>
            <w:tcW w:w="710" w:type="dxa"/>
          </w:tcPr>
          <w:p w14:paraId="7F0B817E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73C079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Гонтарева</w:t>
            </w:r>
          </w:p>
          <w:p w14:paraId="2EABCBFB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Ирина Александровна</w:t>
            </w:r>
          </w:p>
        </w:tc>
        <w:tc>
          <w:tcPr>
            <w:tcW w:w="5528" w:type="dxa"/>
          </w:tcPr>
          <w:p w14:paraId="46D76B54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>председатель комитета строительства и инвестиций Мингорисполкома</w:t>
            </w:r>
          </w:p>
          <w:p w14:paraId="0FBD36ED" w14:textId="67E7E8B6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4719442E" w14:textId="77777777" w:rsidTr="0033418E">
        <w:trPr>
          <w:trHeight w:val="842"/>
        </w:trPr>
        <w:tc>
          <w:tcPr>
            <w:tcW w:w="710" w:type="dxa"/>
          </w:tcPr>
          <w:p w14:paraId="7423FADD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5BE3FA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орбачев </w:t>
            </w:r>
          </w:p>
          <w:p w14:paraId="1745B2AF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14:paraId="52BB427C" w14:textId="77777777" w:rsidR="00D00EAA" w:rsidRDefault="00A7032E" w:rsidP="00D00EAA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директор государственного предприятия «Госстройэкспертиза по Гомельской области»</w:t>
            </w:r>
          </w:p>
          <w:p w14:paraId="67E49447" w14:textId="0BF1B50C" w:rsidR="00246A01" w:rsidRPr="004C65F7" w:rsidRDefault="00246A01" w:rsidP="00D00EAA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17A192CE" w14:textId="77777777" w:rsidTr="0033418E">
        <w:trPr>
          <w:trHeight w:val="534"/>
        </w:trPr>
        <w:tc>
          <w:tcPr>
            <w:tcW w:w="710" w:type="dxa"/>
          </w:tcPr>
          <w:p w14:paraId="2F597121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55BF5B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ашкевич </w:t>
            </w:r>
          </w:p>
          <w:p w14:paraId="159ABAA9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Олег Владимирович</w:t>
            </w:r>
          </w:p>
        </w:tc>
        <w:tc>
          <w:tcPr>
            <w:tcW w:w="5528" w:type="dxa"/>
          </w:tcPr>
          <w:p w14:paraId="116F8C7F" w14:textId="77777777" w:rsidR="00D00EAA" w:rsidRDefault="00A7032E" w:rsidP="00D00EAA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 государственного предприятия «Трест Минскпромстрой»</w:t>
            </w:r>
          </w:p>
          <w:p w14:paraId="6BF7AC80" w14:textId="74F26091" w:rsidR="00246A01" w:rsidRPr="004C65F7" w:rsidRDefault="00246A01" w:rsidP="00D00EAA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1E1549" w14:paraId="15F7828E" w14:textId="77777777" w:rsidTr="0033418E">
        <w:trPr>
          <w:trHeight w:val="920"/>
        </w:trPr>
        <w:tc>
          <w:tcPr>
            <w:tcW w:w="710" w:type="dxa"/>
          </w:tcPr>
          <w:p w14:paraId="2C899652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588515" w14:textId="77777777" w:rsidR="00A7032E" w:rsidRPr="00402DBA" w:rsidRDefault="00A7032E" w:rsidP="00B87091">
            <w:pPr>
              <w:ind w:left="33"/>
              <w:rPr>
                <w:szCs w:val="28"/>
              </w:rPr>
            </w:pPr>
            <w:r w:rsidRPr="00402DBA">
              <w:rPr>
                <w:szCs w:val="28"/>
              </w:rPr>
              <w:t xml:space="preserve">Дешко </w:t>
            </w:r>
          </w:p>
          <w:p w14:paraId="1FF64070" w14:textId="77777777" w:rsidR="00A7032E" w:rsidRPr="00402DBA" w:rsidRDefault="00A7032E" w:rsidP="00B87091">
            <w:pPr>
              <w:ind w:left="33"/>
              <w:rPr>
                <w:szCs w:val="28"/>
              </w:rPr>
            </w:pPr>
            <w:r w:rsidRPr="00402DBA">
              <w:rPr>
                <w:szCs w:val="28"/>
              </w:rPr>
              <w:t xml:space="preserve">Владимир Иосифович </w:t>
            </w:r>
          </w:p>
          <w:p w14:paraId="4512B8F1" w14:textId="77777777" w:rsidR="00A7032E" w:rsidRPr="00402DBA" w:rsidRDefault="00A7032E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7A4DCE7D" w14:textId="0C235DDE" w:rsidR="00246A01" w:rsidRPr="00402DBA" w:rsidRDefault="00A7032E" w:rsidP="00FE0622">
            <w:pPr>
              <w:ind w:left="33"/>
              <w:jc w:val="both"/>
              <w:rPr>
                <w:szCs w:val="28"/>
              </w:rPr>
            </w:pPr>
            <w:bookmarkStart w:id="4" w:name="_Hlk158821377"/>
            <w:r w:rsidRPr="00402DBA">
              <w:rPr>
                <w:szCs w:val="28"/>
              </w:rPr>
              <w:t xml:space="preserve">директор </w:t>
            </w:r>
            <w:r w:rsidR="00246A01">
              <w:rPr>
                <w:szCs w:val="28"/>
              </w:rPr>
              <w:t>УП</w:t>
            </w:r>
            <w:r w:rsidRPr="00402DBA">
              <w:rPr>
                <w:szCs w:val="28"/>
              </w:rPr>
              <w:t xml:space="preserve"> «Институт Гродногражданпроект»</w:t>
            </w:r>
            <w:bookmarkEnd w:id="4"/>
          </w:p>
        </w:tc>
      </w:tr>
      <w:tr w:rsidR="00A7032E" w:rsidRPr="001E1549" w14:paraId="15A8E13D" w14:textId="77777777" w:rsidTr="0033418E">
        <w:trPr>
          <w:trHeight w:val="910"/>
        </w:trPr>
        <w:tc>
          <w:tcPr>
            <w:tcW w:w="710" w:type="dxa"/>
          </w:tcPr>
          <w:p w14:paraId="53583FDA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9665DC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овгало </w:t>
            </w:r>
          </w:p>
          <w:p w14:paraId="53CE96B1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андр Станиславович</w:t>
            </w:r>
          </w:p>
          <w:p w14:paraId="3777E230" w14:textId="77777777" w:rsidR="00A7032E" w:rsidRPr="00832C31" w:rsidRDefault="00A7032E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7389FEBC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 государственного предприятия «Управляющая компания холдинга «БЦК»</w:t>
            </w:r>
          </w:p>
          <w:p w14:paraId="0D2D15C5" w14:textId="4CBFC233" w:rsidR="00246A01" w:rsidRPr="004C65F7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0A19821B" w14:textId="77777777" w:rsidTr="0033418E">
        <w:trPr>
          <w:trHeight w:val="589"/>
        </w:trPr>
        <w:tc>
          <w:tcPr>
            <w:tcW w:w="710" w:type="dxa"/>
          </w:tcPr>
          <w:p w14:paraId="0AD59D42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FFE9404" w14:textId="77777777" w:rsidR="00A7032E" w:rsidRPr="00832C31" w:rsidRDefault="0037563C" w:rsidP="00B87091">
            <w:pPr>
              <w:ind w:left="33"/>
              <w:rPr>
                <w:szCs w:val="28"/>
              </w:rPr>
            </w:pPr>
            <w:hyperlink r:id="rId8" w:history="1">
              <w:r w:rsidR="00A7032E" w:rsidRPr="00832C31">
                <w:rPr>
                  <w:rFonts w:eastAsiaTheme="majorEastAsia"/>
                  <w:szCs w:val="28"/>
                </w:rPr>
                <w:t>Ж</w:t>
              </w:r>
              <w:r w:rsidR="00A7032E" w:rsidRPr="00832C31">
                <w:rPr>
                  <w:szCs w:val="28"/>
                </w:rPr>
                <w:t>ук</w:t>
              </w:r>
              <w:r w:rsidR="00A7032E" w:rsidRPr="00832C31">
                <w:rPr>
                  <w:rFonts w:eastAsiaTheme="majorEastAsia"/>
                  <w:szCs w:val="28"/>
                </w:rPr>
                <w:t xml:space="preserve"> </w:t>
              </w:r>
            </w:hyperlink>
            <w:r w:rsidR="00A7032E" w:rsidRPr="00832C31">
              <w:rPr>
                <w:szCs w:val="28"/>
              </w:rPr>
              <w:t> </w:t>
            </w:r>
            <w:r w:rsidR="00A7032E" w:rsidRPr="00832C31">
              <w:rPr>
                <w:szCs w:val="28"/>
              </w:rPr>
              <w:br/>
            </w:r>
            <w:r w:rsidR="00A7032E">
              <w:rPr>
                <w:szCs w:val="28"/>
              </w:rPr>
              <w:t>Андрей Вацлавович</w:t>
            </w:r>
          </w:p>
        </w:tc>
        <w:tc>
          <w:tcPr>
            <w:tcW w:w="5528" w:type="dxa"/>
          </w:tcPr>
          <w:p w14:paraId="63734DEC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заместитель председателя Гродненского облисполкома</w:t>
            </w:r>
            <w:r w:rsidR="00983063">
              <w:rPr>
                <w:szCs w:val="28"/>
              </w:rPr>
              <w:t xml:space="preserve"> (согласие)</w:t>
            </w:r>
          </w:p>
          <w:p w14:paraId="24812948" w14:textId="61A07347" w:rsidR="00246A01" w:rsidRPr="004C65F7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4F2D01B0" w14:textId="77777777" w:rsidTr="0033418E">
        <w:trPr>
          <w:trHeight w:val="701"/>
        </w:trPr>
        <w:tc>
          <w:tcPr>
            <w:tcW w:w="710" w:type="dxa"/>
          </w:tcPr>
          <w:p w14:paraId="0FA0FC36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85226" w14:textId="77777777" w:rsidR="00A7032E" w:rsidRDefault="00A7032E" w:rsidP="00B87091">
            <w:pPr>
              <w:ind w:left="33"/>
              <w:rPr>
                <w:szCs w:val="28"/>
              </w:rPr>
            </w:pPr>
            <w:proofErr w:type="spellStart"/>
            <w:r w:rsidRPr="00832C31">
              <w:rPr>
                <w:szCs w:val="28"/>
              </w:rPr>
              <w:t>Заливко</w:t>
            </w:r>
            <w:proofErr w:type="spellEnd"/>
            <w:r w:rsidRPr="00832C31">
              <w:rPr>
                <w:szCs w:val="28"/>
              </w:rPr>
              <w:t xml:space="preserve"> </w:t>
            </w:r>
          </w:p>
          <w:p w14:paraId="2A744DEE" w14:textId="7E2685A2" w:rsidR="00246A01" w:rsidRPr="00832C31" w:rsidRDefault="00A7032E" w:rsidP="005B5017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авел Валентинович</w:t>
            </w:r>
          </w:p>
        </w:tc>
        <w:tc>
          <w:tcPr>
            <w:tcW w:w="5528" w:type="dxa"/>
          </w:tcPr>
          <w:p w14:paraId="4ADE59EF" w14:textId="77777777" w:rsidR="00A7032E" w:rsidRPr="004C65F7" w:rsidRDefault="00A7032E" w:rsidP="00E91055">
            <w:pPr>
              <w:ind w:left="33"/>
              <w:jc w:val="both"/>
              <w:rPr>
                <w:szCs w:val="28"/>
              </w:rPr>
            </w:pPr>
            <w:bookmarkStart w:id="5" w:name="_Hlk180505141"/>
            <w:r w:rsidRPr="004C65F7">
              <w:rPr>
                <w:szCs w:val="28"/>
              </w:rPr>
              <w:t>директор ООО «СТФ-монтаж»</w:t>
            </w:r>
            <w:bookmarkEnd w:id="5"/>
            <w:r w:rsidRPr="004C65F7">
              <w:rPr>
                <w:szCs w:val="28"/>
              </w:rPr>
              <w:t xml:space="preserve">  </w:t>
            </w:r>
          </w:p>
        </w:tc>
      </w:tr>
      <w:tr w:rsidR="00A7032E" w:rsidRPr="00832C31" w14:paraId="481D6BBB" w14:textId="77777777" w:rsidTr="0033418E">
        <w:trPr>
          <w:trHeight w:val="573"/>
        </w:trPr>
        <w:tc>
          <w:tcPr>
            <w:tcW w:w="710" w:type="dxa"/>
          </w:tcPr>
          <w:p w14:paraId="0CA68AF1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2CF665" w14:textId="77777777" w:rsidR="00A7032E" w:rsidRDefault="00A7032E" w:rsidP="00B87091">
            <w:pPr>
              <w:ind w:left="33"/>
              <w:rPr>
                <w:szCs w:val="28"/>
              </w:rPr>
            </w:pPr>
            <w:proofErr w:type="spellStart"/>
            <w:r>
              <w:rPr>
                <w:szCs w:val="28"/>
              </w:rPr>
              <w:t>Зизов</w:t>
            </w:r>
            <w:proofErr w:type="spellEnd"/>
          </w:p>
          <w:p w14:paraId="7E43DB1B" w14:textId="77777777" w:rsidR="00A7032E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италий Викторович</w:t>
            </w:r>
          </w:p>
          <w:p w14:paraId="13F57F66" w14:textId="63CB0320" w:rsidR="00246A01" w:rsidRPr="00832C31" w:rsidRDefault="00246A01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4C252586" w14:textId="77777777" w:rsidR="00A7032E" w:rsidRPr="004C65F7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директор УП «Минскпроект»</w:t>
            </w:r>
          </w:p>
        </w:tc>
      </w:tr>
      <w:tr w:rsidR="00A7032E" w:rsidRPr="00832C31" w14:paraId="12046364" w14:textId="77777777" w:rsidTr="00FE0622">
        <w:trPr>
          <w:trHeight w:val="563"/>
        </w:trPr>
        <w:tc>
          <w:tcPr>
            <w:tcW w:w="710" w:type="dxa"/>
          </w:tcPr>
          <w:p w14:paraId="0E9CC56A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4E28C8" w14:textId="77777777" w:rsidR="00A7032E" w:rsidRDefault="00A7032E" w:rsidP="00B87091">
            <w:pPr>
              <w:ind w:left="33"/>
              <w:rPr>
                <w:szCs w:val="28"/>
              </w:rPr>
            </w:pPr>
            <w:proofErr w:type="spellStart"/>
            <w:r>
              <w:rPr>
                <w:szCs w:val="28"/>
              </w:rPr>
              <w:t>Клишо</w:t>
            </w:r>
            <w:proofErr w:type="spellEnd"/>
          </w:p>
          <w:p w14:paraId="647F601D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Игорь Леонтьевич</w:t>
            </w:r>
          </w:p>
        </w:tc>
        <w:tc>
          <w:tcPr>
            <w:tcW w:w="5528" w:type="dxa"/>
          </w:tcPr>
          <w:p w14:paraId="53FD58D3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Могилевского облисполкома</w:t>
            </w:r>
            <w:r w:rsidR="00983063">
              <w:rPr>
                <w:szCs w:val="28"/>
              </w:rPr>
              <w:t xml:space="preserve"> (согласие)</w:t>
            </w:r>
          </w:p>
          <w:p w14:paraId="0597221D" w14:textId="6F5611FF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2E364BEC" w14:textId="77777777" w:rsidTr="0033418E">
        <w:trPr>
          <w:trHeight w:val="858"/>
        </w:trPr>
        <w:tc>
          <w:tcPr>
            <w:tcW w:w="710" w:type="dxa"/>
          </w:tcPr>
          <w:p w14:paraId="035D8D9A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0E0B96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proofErr w:type="spellStart"/>
            <w:r w:rsidRPr="004C65F7">
              <w:rPr>
                <w:szCs w:val="28"/>
              </w:rPr>
              <w:t>Крупинский</w:t>
            </w:r>
            <w:proofErr w:type="spellEnd"/>
            <w:r w:rsidRPr="004C65F7">
              <w:rPr>
                <w:szCs w:val="28"/>
              </w:rPr>
              <w:t xml:space="preserve"> </w:t>
            </w:r>
          </w:p>
          <w:p w14:paraId="30DF4DA3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>Валерий Михайлович</w:t>
            </w:r>
          </w:p>
        </w:tc>
        <w:tc>
          <w:tcPr>
            <w:tcW w:w="5528" w:type="dxa"/>
          </w:tcPr>
          <w:p w14:paraId="0EB655F5" w14:textId="37EEBC60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 xml:space="preserve">генеральный директор ОАО «Стройтрест </w:t>
            </w:r>
            <w:r>
              <w:rPr>
                <w:szCs w:val="28"/>
              </w:rPr>
              <w:t xml:space="preserve">       </w:t>
            </w:r>
            <w:r w:rsidR="009E3CB0" w:rsidRPr="009E3CB0">
              <w:rPr>
                <w:szCs w:val="28"/>
              </w:rPr>
              <w:t>№</w:t>
            </w:r>
            <w:r w:rsidR="009E3CB0" w:rsidRPr="009E3CB0">
              <w:rPr>
                <w:b/>
                <w:bCs/>
                <w:szCs w:val="28"/>
              </w:rPr>
              <w:t> </w:t>
            </w:r>
            <w:r w:rsidRPr="004C65F7">
              <w:rPr>
                <w:szCs w:val="28"/>
              </w:rPr>
              <w:t>35»</w:t>
            </w:r>
          </w:p>
          <w:p w14:paraId="01B23F62" w14:textId="59222A1C" w:rsidR="00246A01" w:rsidRPr="004C65F7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16E5CA20" w14:textId="77777777" w:rsidTr="00FE0622">
        <w:trPr>
          <w:trHeight w:val="838"/>
        </w:trPr>
        <w:tc>
          <w:tcPr>
            <w:tcW w:w="710" w:type="dxa"/>
          </w:tcPr>
          <w:p w14:paraId="740B74D9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8EB10C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 xml:space="preserve">Кручанов </w:t>
            </w:r>
          </w:p>
          <w:p w14:paraId="5B2B2241" w14:textId="77777777" w:rsidR="00A7032E" w:rsidRPr="004C65F7" w:rsidRDefault="00A7032E" w:rsidP="00B87091">
            <w:pPr>
              <w:ind w:left="33"/>
              <w:rPr>
                <w:i/>
                <w:iCs/>
                <w:szCs w:val="28"/>
              </w:rPr>
            </w:pPr>
            <w:r w:rsidRPr="004C65F7">
              <w:rPr>
                <w:szCs w:val="28"/>
              </w:rPr>
              <w:t>Александр Владимирович</w:t>
            </w:r>
          </w:p>
        </w:tc>
        <w:tc>
          <w:tcPr>
            <w:tcW w:w="5528" w:type="dxa"/>
          </w:tcPr>
          <w:p w14:paraId="66F4DCA3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первый заместитель Председателя Республиканского Союза Строителей</w:t>
            </w:r>
          </w:p>
          <w:p w14:paraId="20CDEC0F" w14:textId="040C4D0F" w:rsidR="00246A01" w:rsidRPr="004C65F7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778BD173" w14:textId="77777777" w:rsidTr="00FE0622">
        <w:trPr>
          <w:trHeight w:val="826"/>
        </w:trPr>
        <w:tc>
          <w:tcPr>
            <w:tcW w:w="710" w:type="dxa"/>
          </w:tcPr>
          <w:p w14:paraId="0887FCD4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FB0444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 xml:space="preserve">Лазарашвили </w:t>
            </w:r>
          </w:p>
          <w:p w14:paraId="2FDF87D6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>Михаил Гурамович</w:t>
            </w:r>
          </w:p>
        </w:tc>
        <w:tc>
          <w:tcPr>
            <w:tcW w:w="5528" w:type="dxa"/>
          </w:tcPr>
          <w:p w14:paraId="2D6ADC22" w14:textId="59310EAB" w:rsidR="00246A01" w:rsidRPr="004C65F7" w:rsidRDefault="00A7032E" w:rsidP="005B5017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директор ОАО «Завод керамзитового гравия г. Новолукомль»</w:t>
            </w:r>
          </w:p>
        </w:tc>
      </w:tr>
      <w:tr w:rsidR="00A7032E" w:rsidRPr="00832C31" w14:paraId="2A6ABA3C" w14:textId="77777777" w:rsidTr="00FE0622">
        <w:trPr>
          <w:trHeight w:val="590"/>
        </w:trPr>
        <w:tc>
          <w:tcPr>
            <w:tcW w:w="710" w:type="dxa"/>
          </w:tcPr>
          <w:p w14:paraId="246ADE42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DD53C8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>Ляшенко</w:t>
            </w:r>
          </w:p>
          <w:p w14:paraId="031CFA0B" w14:textId="77777777" w:rsidR="00A7032E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>Игорь Васильевич</w:t>
            </w:r>
          </w:p>
          <w:p w14:paraId="6FE3F645" w14:textId="01A3C72F" w:rsidR="00246A01" w:rsidRPr="004C65F7" w:rsidRDefault="00246A01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19F36B5E" w14:textId="2FC7AC73" w:rsidR="00A7032E" w:rsidRPr="004C65F7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</w:t>
            </w:r>
            <w:r w:rsidR="00E91055">
              <w:rPr>
                <w:szCs w:val="28"/>
              </w:rPr>
              <w:t xml:space="preserve"> </w:t>
            </w:r>
            <w:r w:rsidRPr="004C65F7">
              <w:rPr>
                <w:szCs w:val="28"/>
              </w:rPr>
              <w:t>ОАО «Гродно Азот»</w:t>
            </w:r>
          </w:p>
        </w:tc>
      </w:tr>
      <w:tr w:rsidR="00A7032E" w:rsidRPr="00832C31" w14:paraId="106BEFAC" w14:textId="77777777" w:rsidTr="00FE0622">
        <w:trPr>
          <w:trHeight w:val="1171"/>
        </w:trPr>
        <w:tc>
          <w:tcPr>
            <w:tcW w:w="710" w:type="dxa"/>
          </w:tcPr>
          <w:p w14:paraId="5B775567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C1446CF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 xml:space="preserve">Малиновский </w:t>
            </w:r>
          </w:p>
          <w:p w14:paraId="00ED2661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>Алексей Васильевич</w:t>
            </w:r>
          </w:p>
          <w:p w14:paraId="24E60D0A" w14:textId="77777777" w:rsidR="00A7032E" w:rsidRPr="004C65F7" w:rsidRDefault="00A7032E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13B9429E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 РУП «БЕЛСТРОЙЦЕНТР» — управляющая компания холдинга «БЕЛСТРОЙЦЕНТР-ХОЛДИНГ»</w:t>
            </w:r>
          </w:p>
          <w:p w14:paraId="288EFC25" w14:textId="5C03AAB8" w:rsidR="00246A01" w:rsidRPr="004C65F7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440B7B" w14:paraId="1FE614DD" w14:textId="77777777" w:rsidTr="0033418E">
        <w:trPr>
          <w:trHeight w:val="571"/>
        </w:trPr>
        <w:tc>
          <w:tcPr>
            <w:tcW w:w="710" w:type="dxa"/>
          </w:tcPr>
          <w:p w14:paraId="0692F374" w14:textId="77777777" w:rsidR="00440B7B" w:rsidRPr="00832C31" w:rsidRDefault="00440B7B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633064" w14:textId="77777777" w:rsidR="00440B7B" w:rsidRDefault="00440B7B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Масюк </w:t>
            </w:r>
          </w:p>
          <w:p w14:paraId="00F3DDB5" w14:textId="77777777" w:rsidR="00440B7B" w:rsidRDefault="00440B7B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Юрий Станиславович</w:t>
            </w:r>
          </w:p>
          <w:p w14:paraId="4E925054" w14:textId="45B9B8D0" w:rsidR="00440B7B" w:rsidRPr="004C65F7" w:rsidRDefault="00440B7B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5E208047" w14:textId="292C11EF" w:rsidR="00440B7B" w:rsidRPr="004C65F7" w:rsidRDefault="00440B7B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АО «Управляющая компания холдинга «Белавтодор»</w:t>
            </w:r>
          </w:p>
        </w:tc>
      </w:tr>
      <w:tr w:rsidR="00A7032E" w:rsidRPr="00832C31" w14:paraId="22C29804" w14:textId="77777777" w:rsidTr="0033418E">
        <w:trPr>
          <w:trHeight w:val="867"/>
        </w:trPr>
        <w:tc>
          <w:tcPr>
            <w:tcW w:w="710" w:type="dxa"/>
          </w:tcPr>
          <w:p w14:paraId="5F3A6EA9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B43F68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 xml:space="preserve">Мирчук </w:t>
            </w:r>
          </w:p>
          <w:p w14:paraId="20F155D8" w14:textId="77777777" w:rsidR="00A7032E" w:rsidRPr="004C65F7" w:rsidRDefault="00A7032E" w:rsidP="00B87091">
            <w:pPr>
              <w:ind w:left="33"/>
              <w:rPr>
                <w:i/>
                <w:iCs/>
                <w:szCs w:val="28"/>
              </w:rPr>
            </w:pPr>
            <w:r w:rsidRPr="004C65F7">
              <w:rPr>
                <w:szCs w:val="28"/>
              </w:rPr>
              <w:t>Анатолий Васильевич</w:t>
            </w:r>
          </w:p>
        </w:tc>
        <w:tc>
          <w:tcPr>
            <w:tcW w:w="5528" w:type="dxa"/>
          </w:tcPr>
          <w:p w14:paraId="657709DF" w14:textId="1A07FA47" w:rsidR="00246A01" w:rsidRPr="004C65F7" w:rsidRDefault="00A7032E" w:rsidP="00FE0622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управляющий ОАО «Борисовжилстрой»</w:t>
            </w:r>
          </w:p>
        </w:tc>
      </w:tr>
      <w:tr w:rsidR="00A7032E" w:rsidRPr="00832C31" w14:paraId="00258169" w14:textId="77777777" w:rsidTr="0033418E">
        <w:trPr>
          <w:trHeight w:val="551"/>
        </w:trPr>
        <w:tc>
          <w:tcPr>
            <w:tcW w:w="710" w:type="dxa"/>
          </w:tcPr>
          <w:p w14:paraId="125E96FA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D2A287" w14:textId="77777777" w:rsidR="00A7032E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Олехнович</w:t>
            </w:r>
          </w:p>
          <w:p w14:paraId="18B1E73E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Юрий Владимирович</w:t>
            </w:r>
          </w:p>
        </w:tc>
        <w:tc>
          <w:tcPr>
            <w:tcW w:w="5528" w:type="dxa"/>
          </w:tcPr>
          <w:p w14:paraId="7C00F2F6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АО «Стройтрест </w:t>
            </w:r>
          </w:p>
          <w:p w14:paraId="050DAC3F" w14:textId="3F19393B" w:rsidR="00A7032E" w:rsidRDefault="009E3CB0" w:rsidP="00E91055">
            <w:pPr>
              <w:ind w:left="33"/>
              <w:jc w:val="both"/>
              <w:rPr>
                <w:szCs w:val="28"/>
              </w:rPr>
            </w:pPr>
            <w:r w:rsidRPr="009E3CB0">
              <w:rPr>
                <w:szCs w:val="28"/>
              </w:rPr>
              <w:t>№</w:t>
            </w:r>
            <w:r w:rsidR="00A7032E">
              <w:rPr>
                <w:szCs w:val="28"/>
              </w:rPr>
              <w:t xml:space="preserve"> 3 Ордена Октябрьской революции»</w:t>
            </w:r>
          </w:p>
          <w:p w14:paraId="4B75C579" w14:textId="7FA55729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4A44CF18" w14:textId="77777777" w:rsidTr="0033418E">
        <w:trPr>
          <w:trHeight w:val="845"/>
        </w:trPr>
        <w:tc>
          <w:tcPr>
            <w:tcW w:w="710" w:type="dxa"/>
          </w:tcPr>
          <w:p w14:paraId="39E25370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A7D5AB" w14:textId="77777777" w:rsidR="00A7032E" w:rsidRDefault="00A7032E" w:rsidP="00B87091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 w:rsidRPr="00832C31">
              <w:rPr>
                <w:rFonts w:eastAsiaTheme="minorHAnsi"/>
                <w:szCs w:val="28"/>
                <w:lang w:eastAsia="en-US"/>
              </w:rPr>
              <w:t>О</w:t>
            </w:r>
            <w:r w:rsidRPr="00832C31">
              <w:rPr>
                <w:szCs w:val="28"/>
              </w:rPr>
              <w:t xml:space="preserve">льшевский </w:t>
            </w:r>
          </w:p>
          <w:p w14:paraId="53BCCB26" w14:textId="77777777" w:rsidR="00A7032E" w:rsidRPr="00832C31" w:rsidRDefault="00A7032E" w:rsidP="00B87091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 w:rsidRPr="00832C31">
              <w:rPr>
                <w:rFonts w:eastAsiaTheme="minorHAnsi"/>
                <w:szCs w:val="28"/>
                <w:lang w:eastAsia="en-US"/>
              </w:rPr>
              <w:t>В</w:t>
            </w:r>
            <w:r w:rsidRPr="00832C31">
              <w:rPr>
                <w:szCs w:val="28"/>
              </w:rPr>
              <w:t xml:space="preserve">адим </w:t>
            </w:r>
            <w:r w:rsidRPr="00832C31">
              <w:rPr>
                <w:rFonts w:eastAsiaTheme="minorHAnsi"/>
                <w:szCs w:val="28"/>
                <w:lang w:eastAsia="en-US"/>
              </w:rPr>
              <w:t>И</w:t>
            </w:r>
            <w:r w:rsidRPr="00832C31">
              <w:rPr>
                <w:szCs w:val="28"/>
              </w:rPr>
              <w:t>ванович</w:t>
            </w:r>
          </w:p>
        </w:tc>
        <w:tc>
          <w:tcPr>
            <w:tcW w:w="5528" w:type="dxa"/>
          </w:tcPr>
          <w:p w14:paraId="1D3BF839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>заместитель председателя Брестского облисполкома</w:t>
            </w:r>
            <w:r w:rsidR="00983063">
              <w:rPr>
                <w:szCs w:val="28"/>
              </w:rPr>
              <w:t xml:space="preserve"> (согласие)</w:t>
            </w:r>
          </w:p>
          <w:p w14:paraId="0CCA5C55" w14:textId="7895932C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031766AF" w14:textId="77777777" w:rsidTr="0033418E">
        <w:trPr>
          <w:trHeight w:val="559"/>
        </w:trPr>
        <w:tc>
          <w:tcPr>
            <w:tcW w:w="710" w:type="dxa"/>
          </w:tcPr>
          <w:p w14:paraId="4CC9979F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CA88AC" w14:textId="77777777" w:rsidR="00A7032E" w:rsidRDefault="00A7032E" w:rsidP="00B87091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30EA2D7D" w14:textId="77777777" w:rsidR="00A7032E" w:rsidRPr="00832C31" w:rsidRDefault="00A7032E" w:rsidP="00B87091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Виталий Владимирович</w:t>
            </w:r>
          </w:p>
        </w:tc>
        <w:tc>
          <w:tcPr>
            <w:tcW w:w="5528" w:type="dxa"/>
          </w:tcPr>
          <w:p w14:paraId="7438AB61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директор УП «Институт Витебскгражданпроект»</w:t>
            </w:r>
          </w:p>
          <w:p w14:paraId="22DFE9C1" w14:textId="6009D4E1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5380D2F5" w14:textId="77777777" w:rsidTr="0033418E">
        <w:trPr>
          <w:trHeight w:val="600"/>
        </w:trPr>
        <w:tc>
          <w:tcPr>
            <w:tcW w:w="710" w:type="dxa"/>
          </w:tcPr>
          <w:p w14:paraId="57D85D77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867D9E" w14:textId="77777777" w:rsidR="00A7032E" w:rsidRDefault="00A7032E" w:rsidP="00B87091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32C3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Петруша </w:t>
            </w:r>
          </w:p>
          <w:p w14:paraId="1C8DD2A5" w14:textId="77777777" w:rsidR="00A7032E" w:rsidRPr="00832C31" w:rsidRDefault="00A7032E" w:rsidP="00B87091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32C3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Дмитрий Викторович</w:t>
            </w:r>
          </w:p>
        </w:tc>
        <w:tc>
          <w:tcPr>
            <w:tcW w:w="5528" w:type="dxa"/>
          </w:tcPr>
          <w:p w14:paraId="1DEABEE2" w14:textId="77777777" w:rsidR="00246A01" w:rsidRDefault="00A7032E" w:rsidP="00246A01">
            <w:pPr>
              <w:shd w:val="clear" w:color="auto" w:fill="FFFFFF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 xml:space="preserve">заместитель председателя Витебского </w:t>
            </w:r>
            <w:r w:rsidR="00246A01">
              <w:rPr>
                <w:szCs w:val="28"/>
              </w:rPr>
              <w:t>облисполкома</w:t>
            </w:r>
            <w:r w:rsidR="00983063">
              <w:rPr>
                <w:szCs w:val="28"/>
              </w:rPr>
              <w:t xml:space="preserve"> (согласие)</w:t>
            </w:r>
          </w:p>
          <w:p w14:paraId="07D6B8EB" w14:textId="33FD77D4" w:rsidR="00246A01" w:rsidRPr="00832C31" w:rsidRDefault="00246A01" w:rsidP="00246A01">
            <w:pPr>
              <w:shd w:val="clear" w:color="auto" w:fill="FFFFFF"/>
              <w:jc w:val="both"/>
              <w:rPr>
                <w:b/>
                <w:bCs/>
                <w:szCs w:val="28"/>
              </w:rPr>
            </w:pPr>
          </w:p>
        </w:tc>
      </w:tr>
      <w:tr w:rsidR="00A7032E" w:rsidRPr="00832C31" w14:paraId="274B5AAD" w14:textId="77777777" w:rsidTr="0033418E">
        <w:trPr>
          <w:trHeight w:val="629"/>
        </w:trPr>
        <w:tc>
          <w:tcPr>
            <w:tcW w:w="710" w:type="dxa"/>
          </w:tcPr>
          <w:p w14:paraId="1029D4B4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D1ACBF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илипенко </w:t>
            </w:r>
          </w:p>
          <w:p w14:paraId="4A5EB326" w14:textId="77777777" w:rsidR="00A7032E" w:rsidRDefault="00A7032E" w:rsidP="00246A0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Митрофанович</w:t>
            </w:r>
          </w:p>
          <w:p w14:paraId="4B8D9131" w14:textId="37AB86CA" w:rsidR="00246A01" w:rsidRPr="00832C31" w:rsidRDefault="00246A01" w:rsidP="00246A01">
            <w:pPr>
              <w:ind w:left="33"/>
              <w:rPr>
                <w:i/>
                <w:iCs/>
                <w:szCs w:val="28"/>
              </w:rPr>
            </w:pPr>
          </w:p>
        </w:tc>
        <w:tc>
          <w:tcPr>
            <w:tcW w:w="5528" w:type="dxa"/>
          </w:tcPr>
          <w:p w14:paraId="76E0C0A4" w14:textId="51B63176" w:rsidR="00A7032E" w:rsidRPr="00832C31" w:rsidRDefault="00A7032E" w:rsidP="00246A01">
            <w:pPr>
              <w:ind w:left="33"/>
              <w:jc w:val="both"/>
              <w:rPr>
                <w:szCs w:val="28"/>
              </w:rPr>
            </w:pPr>
            <w:bookmarkStart w:id="6" w:name="_Hlk180502605"/>
            <w:r w:rsidRPr="00832C31">
              <w:rPr>
                <w:szCs w:val="28"/>
              </w:rPr>
              <w:t xml:space="preserve">главный научный сотрудник ГП «Институт жилища </w:t>
            </w:r>
            <w:r w:rsidR="009E3CB0" w:rsidRPr="009E3CB0">
              <w:rPr>
                <w:szCs w:val="28"/>
              </w:rPr>
              <w:t>—</w:t>
            </w:r>
            <w:r w:rsidRPr="00832C31">
              <w:rPr>
                <w:szCs w:val="28"/>
              </w:rPr>
              <w:t xml:space="preserve"> НИПТИС им. </w:t>
            </w:r>
            <w:proofErr w:type="spellStart"/>
            <w:r w:rsidRPr="00832C31">
              <w:rPr>
                <w:szCs w:val="28"/>
              </w:rPr>
              <w:t>Атаева</w:t>
            </w:r>
            <w:proofErr w:type="spellEnd"/>
            <w:r w:rsidRPr="00832C31">
              <w:rPr>
                <w:szCs w:val="28"/>
              </w:rPr>
              <w:t xml:space="preserve"> С.С.»</w:t>
            </w:r>
            <w:bookmarkEnd w:id="6"/>
          </w:p>
        </w:tc>
      </w:tr>
      <w:tr w:rsidR="00A7032E" w:rsidRPr="00832C31" w14:paraId="696DE47C" w14:textId="77777777" w:rsidTr="0033418E">
        <w:trPr>
          <w:trHeight w:val="982"/>
        </w:trPr>
        <w:tc>
          <w:tcPr>
            <w:tcW w:w="710" w:type="dxa"/>
          </w:tcPr>
          <w:p w14:paraId="073CD975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6F03A4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росвиряков </w:t>
            </w:r>
          </w:p>
          <w:p w14:paraId="71EB95DF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митрий Александрович</w:t>
            </w:r>
          </w:p>
        </w:tc>
        <w:tc>
          <w:tcPr>
            <w:tcW w:w="5528" w:type="dxa"/>
          </w:tcPr>
          <w:p w14:paraId="68783DA9" w14:textId="182956CB" w:rsidR="00A7032E" w:rsidRDefault="00E91055" w:rsidP="00E91055">
            <w:pPr>
              <w:pStyle w:val="1"/>
              <w:shd w:val="clear" w:color="auto" w:fill="FFFFFF"/>
              <w:spacing w:before="0" w:beforeAutospacing="0" w:after="0" w:afterAutospacing="0"/>
              <w:ind w:left="33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7" w:name="_Hlk158821400"/>
            <w:bookmarkStart w:id="8" w:name="_Hlk223350913"/>
            <w:r w:rsidRPr="00246A01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A7032E" w:rsidRPr="00246A0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D0706" w:rsidRPr="005D0706">
              <w:rPr>
                <w:b w:val="0"/>
                <w:bCs w:val="0"/>
                <w:sz w:val="28"/>
                <w:szCs w:val="28"/>
              </w:rPr>
              <w:t>Белорусского профессионального союза работников строительства и промышленности строительных материалов</w:t>
            </w:r>
            <w:bookmarkEnd w:id="7"/>
          </w:p>
          <w:bookmarkEnd w:id="8"/>
          <w:p w14:paraId="75E19068" w14:textId="0E9AECB9" w:rsidR="00246A01" w:rsidRPr="00832C31" w:rsidRDefault="00246A01" w:rsidP="00E91055">
            <w:pPr>
              <w:pStyle w:val="1"/>
              <w:shd w:val="clear" w:color="auto" w:fill="FFFFFF"/>
              <w:spacing w:before="0" w:beforeAutospacing="0" w:after="0" w:afterAutospacing="0"/>
              <w:ind w:left="33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7032E" w:rsidRPr="00832C31" w14:paraId="317DAB8D" w14:textId="77777777" w:rsidTr="0033418E">
        <w:trPr>
          <w:trHeight w:val="547"/>
        </w:trPr>
        <w:tc>
          <w:tcPr>
            <w:tcW w:w="710" w:type="dxa"/>
          </w:tcPr>
          <w:p w14:paraId="391E7DAC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C80CC5" w14:textId="77777777" w:rsidR="00A7032E" w:rsidRDefault="00A7032E" w:rsidP="00B8709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3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агусский </w:t>
            </w:r>
          </w:p>
          <w:p w14:paraId="529EC0E0" w14:textId="77777777" w:rsidR="00A7032E" w:rsidRPr="007E4FB1" w:rsidRDefault="00A7032E" w:rsidP="00B87091">
            <w:pPr>
              <w:pStyle w:val="3"/>
              <w:shd w:val="clear" w:color="auto" w:fill="FFFFFF"/>
              <w:spacing w:before="0"/>
              <w:outlineLvl w:val="2"/>
            </w:pPr>
            <w:r w:rsidRPr="0083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Виктор Генрихович</w:t>
            </w:r>
          </w:p>
        </w:tc>
        <w:tc>
          <w:tcPr>
            <w:tcW w:w="5528" w:type="dxa"/>
          </w:tcPr>
          <w:p w14:paraId="0BFC7C02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>заместитель председателя Минского облисполкома</w:t>
            </w:r>
            <w:r w:rsidR="00983063">
              <w:rPr>
                <w:szCs w:val="28"/>
              </w:rPr>
              <w:t xml:space="preserve"> (согласие)</w:t>
            </w:r>
          </w:p>
          <w:p w14:paraId="2F5A2D03" w14:textId="05A0FC52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0CF0E8CC" w14:textId="77777777" w:rsidTr="0033418E">
        <w:trPr>
          <w:trHeight w:val="670"/>
        </w:trPr>
        <w:tc>
          <w:tcPr>
            <w:tcW w:w="710" w:type="dxa"/>
          </w:tcPr>
          <w:p w14:paraId="0AC320DB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D0239C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Терехов </w:t>
            </w:r>
          </w:p>
          <w:p w14:paraId="257F3657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андр Александрович</w:t>
            </w:r>
          </w:p>
          <w:p w14:paraId="1DF2FE67" w14:textId="51D2F7F4" w:rsidR="00A01A05" w:rsidRPr="00832C31" w:rsidRDefault="00A01A05" w:rsidP="00B87091">
            <w:pPr>
              <w:ind w:left="33"/>
              <w:rPr>
                <w:i/>
                <w:iCs/>
                <w:szCs w:val="28"/>
              </w:rPr>
            </w:pPr>
          </w:p>
        </w:tc>
        <w:tc>
          <w:tcPr>
            <w:tcW w:w="5528" w:type="dxa"/>
          </w:tcPr>
          <w:p w14:paraId="0E166A19" w14:textId="77777777" w:rsidR="00A7032E" w:rsidRPr="004C65F7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 ГПО «Минскстрой»</w:t>
            </w:r>
          </w:p>
        </w:tc>
      </w:tr>
      <w:tr w:rsidR="00A7032E" w:rsidRPr="00832C31" w14:paraId="1F448DFE" w14:textId="77777777" w:rsidTr="0033418E">
        <w:trPr>
          <w:trHeight w:val="660"/>
        </w:trPr>
        <w:tc>
          <w:tcPr>
            <w:tcW w:w="710" w:type="dxa"/>
          </w:tcPr>
          <w:p w14:paraId="6B0F5135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AB4C19" w14:textId="77777777" w:rsidR="00A7032E" w:rsidRDefault="00A7032E" w:rsidP="00B87091">
            <w:pPr>
              <w:ind w:left="33"/>
              <w:rPr>
                <w:szCs w:val="28"/>
              </w:rPr>
            </w:pPr>
            <w:bookmarkStart w:id="9" w:name="_Hlk158109716"/>
            <w:proofErr w:type="spellStart"/>
            <w:r w:rsidRPr="00832C31">
              <w:rPr>
                <w:szCs w:val="28"/>
              </w:rPr>
              <w:t>Харитончик</w:t>
            </w:r>
            <w:proofErr w:type="spellEnd"/>
            <w:r w:rsidRPr="00832C31">
              <w:rPr>
                <w:szCs w:val="28"/>
              </w:rPr>
              <w:t xml:space="preserve"> </w:t>
            </w:r>
          </w:p>
          <w:p w14:paraId="57934002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Сергей Васильевич</w:t>
            </w:r>
            <w:bookmarkEnd w:id="9"/>
          </w:p>
        </w:tc>
        <w:tc>
          <w:tcPr>
            <w:tcW w:w="5528" w:type="dxa"/>
          </w:tcPr>
          <w:p w14:paraId="0D9289B6" w14:textId="50F823C1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ректор Белорусского национального технического университета</w:t>
            </w:r>
          </w:p>
          <w:p w14:paraId="470B8044" w14:textId="5EB2D497" w:rsidR="00A01A05" w:rsidRPr="004C65F7" w:rsidRDefault="00A01A05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625AA67B" w14:textId="77777777" w:rsidTr="0033418E">
        <w:trPr>
          <w:trHeight w:val="560"/>
        </w:trPr>
        <w:tc>
          <w:tcPr>
            <w:tcW w:w="710" w:type="dxa"/>
          </w:tcPr>
          <w:p w14:paraId="1187DEC3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4799504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Черников </w:t>
            </w:r>
          </w:p>
          <w:p w14:paraId="67567A71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лександр Владимирович </w:t>
            </w:r>
          </w:p>
        </w:tc>
        <w:tc>
          <w:tcPr>
            <w:tcW w:w="5528" w:type="dxa"/>
          </w:tcPr>
          <w:p w14:paraId="47AE4EFE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bookmarkStart w:id="10" w:name="_Hlk158821349"/>
            <w:r w:rsidRPr="004C65F7">
              <w:rPr>
                <w:szCs w:val="28"/>
              </w:rPr>
              <w:t xml:space="preserve">заместитель председателя </w:t>
            </w:r>
            <w:bookmarkEnd w:id="10"/>
            <w:r w:rsidR="00A01A05">
              <w:rPr>
                <w:szCs w:val="28"/>
              </w:rPr>
              <w:t>Мингорисполкома</w:t>
            </w:r>
            <w:r w:rsidR="00983063">
              <w:rPr>
                <w:szCs w:val="28"/>
              </w:rPr>
              <w:t xml:space="preserve"> (согласие)</w:t>
            </w:r>
          </w:p>
          <w:p w14:paraId="7BA41F88" w14:textId="57D2A91B" w:rsidR="00A01A05" w:rsidRPr="004C65F7" w:rsidRDefault="00A01A05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52B4AAFA" w14:textId="77777777" w:rsidTr="0033418E">
        <w:trPr>
          <w:trHeight w:val="559"/>
        </w:trPr>
        <w:tc>
          <w:tcPr>
            <w:tcW w:w="710" w:type="dxa"/>
          </w:tcPr>
          <w:p w14:paraId="467E9F57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B3B549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Шваюнов </w:t>
            </w:r>
          </w:p>
          <w:p w14:paraId="433E5B7B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андр Олегович</w:t>
            </w:r>
          </w:p>
        </w:tc>
        <w:tc>
          <w:tcPr>
            <w:tcW w:w="5528" w:type="dxa"/>
          </w:tcPr>
          <w:p w14:paraId="1FA5BBFD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32C31">
              <w:rPr>
                <w:szCs w:val="28"/>
              </w:rPr>
              <w:t>аместитель Министра архитектуры и строительства Республики Беларусь</w:t>
            </w:r>
          </w:p>
          <w:p w14:paraId="4A484CBC" w14:textId="7F594B2B" w:rsidR="00A01A05" w:rsidRPr="00832C31" w:rsidRDefault="00A01A05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F272F" w:rsidRPr="00832C31" w14:paraId="2B54CD29" w14:textId="77777777" w:rsidTr="0033418E">
        <w:trPr>
          <w:trHeight w:val="884"/>
        </w:trPr>
        <w:tc>
          <w:tcPr>
            <w:tcW w:w="710" w:type="dxa"/>
          </w:tcPr>
          <w:p w14:paraId="7557A6EB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AB753D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Якушев </w:t>
            </w:r>
          </w:p>
          <w:p w14:paraId="52BD8657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Иван Иванович  </w:t>
            </w:r>
          </w:p>
        </w:tc>
        <w:tc>
          <w:tcPr>
            <w:tcW w:w="5528" w:type="dxa"/>
          </w:tcPr>
          <w:p w14:paraId="0C2CE21B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 xml:space="preserve">директор </w:t>
            </w:r>
            <w:r w:rsidR="00A01A05">
              <w:rPr>
                <w:szCs w:val="28"/>
              </w:rPr>
              <w:t>г</w:t>
            </w:r>
            <w:r w:rsidRPr="00832C31">
              <w:rPr>
                <w:szCs w:val="28"/>
              </w:rPr>
              <w:t xml:space="preserve">осударственного предприятия «Госстройэкспертиза по Могилевской области» </w:t>
            </w:r>
          </w:p>
          <w:p w14:paraId="4BD7A7FF" w14:textId="70872895" w:rsidR="00A01A05" w:rsidRPr="00832C31" w:rsidRDefault="00A01A05" w:rsidP="00E91055">
            <w:pPr>
              <w:ind w:left="33"/>
              <w:jc w:val="both"/>
              <w:rPr>
                <w:szCs w:val="28"/>
              </w:rPr>
            </w:pPr>
          </w:p>
        </w:tc>
      </w:tr>
      <w:bookmarkEnd w:id="0"/>
    </w:tbl>
    <w:p w14:paraId="583BEBD0" w14:textId="279BAD51" w:rsidR="00A7032E" w:rsidRDefault="00A7032E" w:rsidP="00FE0622"/>
    <w:sectPr w:rsidR="00A7032E" w:rsidSect="00C96F2D">
      <w:headerReference w:type="default" r:id="rId9"/>
      <w:footerReference w:type="default" r:id="rId10"/>
      <w:pgSz w:w="11906" w:h="16838" w:code="9"/>
      <w:pgMar w:top="851" w:right="624" w:bottom="426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0FC2" w14:textId="77777777" w:rsidR="00077C01" w:rsidRDefault="00077C01" w:rsidP="003A16A3">
      <w:pPr>
        <w:spacing w:after="0"/>
      </w:pPr>
      <w:r>
        <w:separator/>
      </w:r>
    </w:p>
  </w:endnote>
  <w:endnote w:type="continuationSeparator" w:id="0">
    <w:p w14:paraId="0F70EC17" w14:textId="77777777" w:rsidR="00077C01" w:rsidRDefault="00077C01" w:rsidP="003A1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9159" w14:textId="3D2E4950" w:rsidR="00D770EC" w:rsidRDefault="00D770EC">
    <w:pPr>
      <w:pStyle w:val="ab"/>
      <w:jc w:val="right"/>
    </w:pPr>
  </w:p>
  <w:p w14:paraId="567D5410" w14:textId="77777777" w:rsidR="00D770EC" w:rsidRDefault="00D770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5CD7" w14:textId="77777777" w:rsidR="00077C01" w:rsidRDefault="00077C01" w:rsidP="003A16A3">
      <w:pPr>
        <w:spacing w:after="0"/>
      </w:pPr>
      <w:r>
        <w:separator/>
      </w:r>
    </w:p>
  </w:footnote>
  <w:footnote w:type="continuationSeparator" w:id="0">
    <w:p w14:paraId="031712F4" w14:textId="77777777" w:rsidR="00077C01" w:rsidRDefault="00077C01" w:rsidP="003A1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3A3" w14:textId="77777777" w:rsidR="00B42278" w:rsidRPr="003A16A3" w:rsidRDefault="00B42278">
    <w:pPr>
      <w:pStyle w:val="a9"/>
      <w:jc w:val="center"/>
      <w:rPr>
        <w:sz w:val="20"/>
        <w:szCs w:val="20"/>
      </w:rPr>
    </w:pPr>
  </w:p>
  <w:p w14:paraId="7B2D753E" w14:textId="77777777" w:rsidR="00B42278" w:rsidRDefault="00B422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A84"/>
    <w:multiLevelType w:val="hybridMultilevel"/>
    <w:tmpl w:val="F23C7564"/>
    <w:lvl w:ilvl="0" w:tplc="94D0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4F6D"/>
    <w:multiLevelType w:val="multilevel"/>
    <w:tmpl w:val="AF1AF894"/>
    <w:lvl w:ilvl="0">
      <w:start w:val="1"/>
      <w:numFmt w:val="decimal"/>
      <w:lvlText w:val="%1."/>
      <w:lvlJc w:val="left"/>
      <w:pPr>
        <w:ind w:left="3002" w:hanging="450"/>
      </w:pPr>
      <w:rPr>
        <w:rFonts w:ascii="Times New Roman" w:eastAsiaTheme="minorHAnsi" w:hAnsi="Times New Roman" w:cstheme="minorBidi"/>
        <w:b/>
        <w:bCs/>
      </w:rPr>
    </w:lvl>
    <w:lvl w:ilvl="1">
      <w:start w:val="1"/>
      <w:numFmt w:val="decimal"/>
      <w:lvlText w:val="%2."/>
      <w:lvlJc w:val="left"/>
      <w:pPr>
        <w:ind w:left="7951" w:hanging="720"/>
      </w:pPr>
      <w:rPr>
        <w:rFonts w:ascii="Times New Roman" w:eastAsiaTheme="minorHAnsi" w:hAnsi="Times New Roman" w:cstheme="minorBidi"/>
        <w:b/>
        <w:bCs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392" w:hanging="2160"/>
      </w:pPr>
      <w:rPr>
        <w:rFonts w:hint="default"/>
      </w:rPr>
    </w:lvl>
  </w:abstractNum>
  <w:abstractNum w:abstractNumId="2" w15:restartNumberingAfterBreak="0">
    <w:nsid w:val="0EDC5309"/>
    <w:multiLevelType w:val="hybridMultilevel"/>
    <w:tmpl w:val="7924BD80"/>
    <w:lvl w:ilvl="0" w:tplc="1F06A91E">
      <w:start w:val="5"/>
      <w:numFmt w:val="decimal"/>
      <w:lvlText w:val="%1."/>
      <w:lvlJc w:val="left"/>
      <w:pPr>
        <w:ind w:left="7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311" w:hanging="360"/>
      </w:pPr>
    </w:lvl>
    <w:lvl w:ilvl="2" w:tplc="2000001B" w:tentative="1">
      <w:start w:val="1"/>
      <w:numFmt w:val="lowerRoman"/>
      <w:lvlText w:val="%3."/>
      <w:lvlJc w:val="right"/>
      <w:pPr>
        <w:ind w:left="9031" w:hanging="180"/>
      </w:pPr>
    </w:lvl>
    <w:lvl w:ilvl="3" w:tplc="2000000F" w:tentative="1">
      <w:start w:val="1"/>
      <w:numFmt w:val="decimal"/>
      <w:lvlText w:val="%4."/>
      <w:lvlJc w:val="left"/>
      <w:pPr>
        <w:ind w:left="9751" w:hanging="360"/>
      </w:pPr>
    </w:lvl>
    <w:lvl w:ilvl="4" w:tplc="20000019" w:tentative="1">
      <w:start w:val="1"/>
      <w:numFmt w:val="lowerLetter"/>
      <w:lvlText w:val="%5."/>
      <w:lvlJc w:val="left"/>
      <w:pPr>
        <w:ind w:left="10471" w:hanging="360"/>
      </w:pPr>
    </w:lvl>
    <w:lvl w:ilvl="5" w:tplc="2000001B" w:tentative="1">
      <w:start w:val="1"/>
      <w:numFmt w:val="lowerRoman"/>
      <w:lvlText w:val="%6."/>
      <w:lvlJc w:val="right"/>
      <w:pPr>
        <w:ind w:left="11191" w:hanging="180"/>
      </w:pPr>
    </w:lvl>
    <w:lvl w:ilvl="6" w:tplc="2000000F" w:tentative="1">
      <w:start w:val="1"/>
      <w:numFmt w:val="decimal"/>
      <w:lvlText w:val="%7."/>
      <w:lvlJc w:val="left"/>
      <w:pPr>
        <w:ind w:left="11911" w:hanging="360"/>
      </w:pPr>
    </w:lvl>
    <w:lvl w:ilvl="7" w:tplc="20000019" w:tentative="1">
      <w:start w:val="1"/>
      <w:numFmt w:val="lowerLetter"/>
      <w:lvlText w:val="%8."/>
      <w:lvlJc w:val="left"/>
      <w:pPr>
        <w:ind w:left="12631" w:hanging="360"/>
      </w:pPr>
    </w:lvl>
    <w:lvl w:ilvl="8" w:tplc="2000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3" w15:restartNumberingAfterBreak="0">
    <w:nsid w:val="0F72367B"/>
    <w:multiLevelType w:val="multilevel"/>
    <w:tmpl w:val="C2BC3B92"/>
    <w:lvl w:ilvl="0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4437E4"/>
    <w:multiLevelType w:val="hybridMultilevel"/>
    <w:tmpl w:val="969C46D4"/>
    <w:lvl w:ilvl="0" w:tplc="82846E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3620E0"/>
    <w:multiLevelType w:val="hybridMultilevel"/>
    <w:tmpl w:val="9228AB1A"/>
    <w:lvl w:ilvl="0" w:tplc="703AE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92C3B"/>
    <w:multiLevelType w:val="multilevel"/>
    <w:tmpl w:val="F7B0A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BF1606"/>
    <w:multiLevelType w:val="hybridMultilevel"/>
    <w:tmpl w:val="86249378"/>
    <w:lvl w:ilvl="0" w:tplc="11A43C8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A5E3C"/>
    <w:multiLevelType w:val="hybridMultilevel"/>
    <w:tmpl w:val="4D589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46CBF"/>
    <w:multiLevelType w:val="hybridMultilevel"/>
    <w:tmpl w:val="B666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57881"/>
    <w:multiLevelType w:val="multilevel"/>
    <w:tmpl w:val="7C321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3D58F2"/>
    <w:multiLevelType w:val="multilevel"/>
    <w:tmpl w:val="053AF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FBA15F4"/>
    <w:multiLevelType w:val="hybridMultilevel"/>
    <w:tmpl w:val="B106B63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997917"/>
    <w:multiLevelType w:val="hybridMultilevel"/>
    <w:tmpl w:val="5C98B23C"/>
    <w:lvl w:ilvl="0" w:tplc="15887D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B4F2B"/>
    <w:multiLevelType w:val="hybridMultilevel"/>
    <w:tmpl w:val="7C02E9CE"/>
    <w:lvl w:ilvl="0" w:tplc="05447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AAD"/>
    <w:multiLevelType w:val="hybridMultilevel"/>
    <w:tmpl w:val="4D589E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F44798"/>
    <w:multiLevelType w:val="multilevel"/>
    <w:tmpl w:val="91D89BC0"/>
    <w:lvl w:ilvl="0">
      <w:start w:val="1"/>
      <w:numFmt w:val="decimal"/>
      <w:lvlText w:val="%1."/>
      <w:lvlJc w:val="left"/>
      <w:pPr>
        <w:ind w:left="130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546D1C7E"/>
    <w:multiLevelType w:val="hybridMultilevel"/>
    <w:tmpl w:val="C17C41D8"/>
    <w:lvl w:ilvl="0" w:tplc="786EBA1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E7525F"/>
    <w:multiLevelType w:val="hybridMultilevel"/>
    <w:tmpl w:val="43E40028"/>
    <w:lvl w:ilvl="0" w:tplc="26CEF798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5361B4B"/>
    <w:multiLevelType w:val="multilevel"/>
    <w:tmpl w:val="C3984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5BE6D28"/>
    <w:multiLevelType w:val="hybridMultilevel"/>
    <w:tmpl w:val="6D4C7F06"/>
    <w:lvl w:ilvl="0" w:tplc="C11E5006">
      <w:start w:val="1"/>
      <w:numFmt w:val="decimal"/>
      <w:lvlText w:val="%1."/>
      <w:lvlJc w:val="left"/>
      <w:pPr>
        <w:ind w:left="7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311" w:hanging="360"/>
      </w:pPr>
    </w:lvl>
    <w:lvl w:ilvl="2" w:tplc="2000001B" w:tentative="1">
      <w:start w:val="1"/>
      <w:numFmt w:val="lowerRoman"/>
      <w:lvlText w:val="%3."/>
      <w:lvlJc w:val="right"/>
      <w:pPr>
        <w:ind w:left="9031" w:hanging="180"/>
      </w:pPr>
    </w:lvl>
    <w:lvl w:ilvl="3" w:tplc="2000000F" w:tentative="1">
      <w:start w:val="1"/>
      <w:numFmt w:val="decimal"/>
      <w:lvlText w:val="%4."/>
      <w:lvlJc w:val="left"/>
      <w:pPr>
        <w:ind w:left="9751" w:hanging="360"/>
      </w:pPr>
    </w:lvl>
    <w:lvl w:ilvl="4" w:tplc="20000019" w:tentative="1">
      <w:start w:val="1"/>
      <w:numFmt w:val="lowerLetter"/>
      <w:lvlText w:val="%5."/>
      <w:lvlJc w:val="left"/>
      <w:pPr>
        <w:ind w:left="10471" w:hanging="360"/>
      </w:pPr>
    </w:lvl>
    <w:lvl w:ilvl="5" w:tplc="2000001B" w:tentative="1">
      <w:start w:val="1"/>
      <w:numFmt w:val="lowerRoman"/>
      <w:lvlText w:val="%6."/>
      <w:lvlJc w:val="right"/>
      <w:pPr>
        <w:ind w:left="11191" w:hanging="180"/>
      </w:pPr>
    </w:lvl>
    <w:lvl w:ilvl="6" w:tplc="2000000F" w:tentative="1">
      <w:start w:val="1"/>
      <w:numFmt w:val="decimal"/>
      <w:lvlText w:val="%7."/>
      <w:lvlJc w:val="left"/>
      <w:pPr>
        <w:ind w:left="11911" w:hanging="360"/>
      </w:pPr>
    </w:lvl>
    <w:lvl w:ilvl="7" w:tplc="20000019" w:tentative="1">
      <w:start w:val="1"/>
      <w:numFmt w:val="lowerLetter"/>
      <w:lvlText w:val="%8."/>
      <w:lvlJc w:val="left"/>
      <w:pPr>
        <w:ind w:left="12631" w:hanging="360"/>
      </w:pPr>
    </w:lvl>
    <w:lvl w:ilvl="8" w:tplc="2000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21" w15:restartNumberingAfterBreak="0">
    <w:nsid w:val="689C667B"/>
    <w:multiLevelType w:val="hybridMultilevel"/>
    <w:tmpl w:val="23283E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69D1"/>
    <w:multiLevelType w:val="multilevel"/>
    <w:tmpl w:val="B088EC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ADD3474"/>
    <w:multiLevelType w:val="hybridMultilevel"/>
    <w:tmpl w:val="FCA86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0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20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98"/>
    <w:rsid w:val="000021D2"/>
    <w:rsid w:val="00011046"/>
    <w:rsid w:val="00012C18"/>
    <w:rsid w:val="0001493C"/>
    <w:rsid w:val="00031764"/>
    <w:rsid w:val="000371F2"/>
    <w:rsid w:val="0006322B"/>
    <w:rsid w:val="00077C01"/>
    <w:rsid w:val="000827C6"/>
    <w:rsid w:val="00085FCB"/>
    <w:rsid w:val="000933B0"/>
    <w:rsid w:val="000A2052"/>
    <w:rsid w:val="000A2173"/>
    <w:rsid w:val="000C23CC"/>
    <w:rsid w:val="000D2297"/>
    <w:rsid w:val="000D2FC9"/>
    <w:rsid w:val="000D38AF"/>
    <w:rsid w:val="000D7DF6"/>
    <w:rsid w:val="000F7588"/>
    <w:rsid w:val="00106DFF"/>
    <w:rsid w:val="00126582"/>
    <w:rsid w:val="00127062"/>
    <w:rsid w:val="00130E6E"/>
    <w:rsid w:val="001310D1"/>
    <w:rsid w:val="001546B0"/>
    <w:rsid w:val="001627F5"/>
    <w:rsid w:val="001975FE"/>
    <w:rsid w:val="001D6959"/>
    <w:rsid w:val="00200840"/>
    <w:rsid w:val="0023109E"/>
    <w:rsid w:val="00234BC6"/>
    <w:rsid w:val="00246A01"/>
    <w:rsid w:val="00262CD8"/>
    <w:rsid w:val="002700F0"/>
    <w:rsid w:val="002827C6"/>
    <w:rsid w:val="00291096"/>
    <w:rsid w:val="002927D2"/>
    <w:rsid w:val="0029490D"/>
    <w:rsid w:val="002A351D"/>
    <w:rsid w:val="002B42AE"/>
    <w:rsid w:val="002E1158"/>
    <w:rsid w:val="002E5FCB"/>
    <w:rsid w:val="00300140"/>
    <w:rsid w:val="003044FD"/>
    <w:rsid w:val="00312B6C"/>
    <w:rsid w:val="00326198"/>
    <w:rsid w:val="00332A66"/>
    <w:rsid w:val="00333298"/>
    <w:rsid w:val="0033418E"/>
    <w:rsid w:val="0033749D"/>
    <w:rsid w:val="0034360C"/>
    <w:rsid w:val="00374631"/>
    <w:rsid w:val="00375A8F"/>
    <w:rsid w:val="003771A1"/>
    <w:rsid w:val="003874E1"/>
    <w:rsid w:val="0039207E"/>
    <w:rsid w:val="003A16A3"/>
    <w:rsid w:val="003A2D8C"/>
    <w:rsid w:val="003B2E6F"/>
    <w:rsid w:val="003D35AD"/>
    <w:rsid w:val="003E1B1B"/>
    <w:rsid w:val="00402338"/>
    <w:rsid w:val="00402DBA"/>
    <w:rsid w:val="00407276"/>
    <w:rsid w:val="004138C6"/>
    <w:rsid w:val="00423221"/>
    <w:rsid w:val="00423CC0"/>
    <w:rsid w:val="00427441"/>
    <w:rsid w:val="00431951"/>
    <w:rsid w:val="00433A2C"/>
    <w:rsid w:val="004408C3"/>
    <w:rsid w:val="00440B7B"/>
    <w:rsid w:val="00465101"/>
    <w:rsid w:val="00480093"/>
    <w:rsid w:val="004921FD"/>
    <w:rsid w:val="004A571A"/>
    <w:rsid w:val="004A6DB3"/>
    <w:rsid w:val="004A7454"/>
    <w:rsid w:val="004B2349"/>
    <w:rsid w:val="004C2C41"/>
    <w:rsid w:val="004D1D7C"/>
    <w:rsid w:val="004D2557"/>
    <w:rsid w:val="004D3186"/>
    <w:rsid w:val="004D4487"/>
    <w:rsid w:val="004E3972"/>
    <w:rsid w:val="004E5D94"/>
    <w:rsid w:val="004E7C67"/>
    <w:rsid w:val="0050648A"/>
    <w:rsid w:val="0051673C"/>
    <w:rsid w:val="00543D9F"/>
    <w:rsid w:val="0054681A"/>
    <w:rsid w:val="005714FE"/>
    <w:rsid w:val="00576BFE"/>
    <w:rsid w:val="00583C5B"/>
    <w:rsid w:val="005B5017"/>
    <w:rsid w:val="005C1C09"/>
    <w:rsid w:val="005D0706"/>
    <w:rsid w:val="005F06C7"/>
    <w:rsid w:val="0060474D"/>
    <w:rsid w:val="006059ED"/>
    <w:rsid w:val="006216A0"/>
    <w:rsid w:val="00624883"/>
    <w:rsid w:val="00630585"/>
    <w:rsid w:val="00632D51"/>
    <w:rsid w:val="0064018F"/>
    <w:rsid w:val="00642458"/>
    <w:rsid w:val="00643C1C"/>
    <w:rsid w:val="00685AB4"/>
    <w:rsid w:val="006902E8"/>
    <w:rsid w:val="00692220"/>
    <w:rsid w:val="006942E4"/>
    <w:rsid w:val="00695F17"/>
    <w:rsid w:val="006A4E8A"/>
    <w:rsid w:val="006B2A50"/>
    <w:rsid w:val="006B2F77"/>
    <w:rsid w:val="006B4C1D"/>
    <w:rsid w:val="006C0B77"/>
    <w:rsid w:val="006D120D"/>
    <w:rsid w:val="00726061"/>
    <w:rsid w:val="00753DE8"/>
    <w:rsid w:val="007572EF"/>
    <w:rsid w:val="0077431B"/>
    <w:rsid w:val="0079725E"/>
    <w:rsid w:val="007A6E18"/>
    <w:rsid w:val="007C00A4"/>
    <w:rsid w:val="007C4C29"/>
    <w:rsid w:val="007D6150"/>
    <w:rsid w:val="007F0E44"/>
    <w:rsid w:val="007F1C05"/>
    <w:rsid w:val="007F328A"/>
    <w:rsid w:val="007F5818"/>
    <w:rsid w:val="00807BA4"/>
    <w:rsid w:val="00817864"/>
    <w:rsid w:val="00820F08"/>
    <w:rsid w:val="008242FF"/>
    <w:rsid w:val="0085088E"/>
    <w:rsid w:val="00855AD1"/>
    <w:rsid w:val="00870751"/>
    <w:rsid w:val="00870A91"/>
    <w:rsid w:val="00874EBD"/>
    <w:rsid w:val="00882468"/>
    <w:rsid w:val="00883C7D"/>
    <w:rsid w:val="008E6F2F"/>
    <w:rsid w:val="008F0DE8"/>
    <w:rsid w:val="008F3101"/>
    <w:rsid w:val="0090040F"/>
    <w:rsid w:val="0091509A"/>
    <w:rsid w:val="00922C48"/>
    <w:rsid w:val="00930468"/>
    <w:rsid w:val="00960B6C"/>
    <w:rsid w:val="00983063"/>
    <w:rsid w:val="009A3E9A"/>
    <w:rsid w:val="009C2B58"/>
    <w:rsid w:val="009D04B4"/>
    <w:rsid w:val="009D66E0"/>
    <w:rsid w:val="009E3CB0"/>
    <w:rsid w:val="00A01A05"/>
    <w:rsid w:val="00A25755"/>
    <w:rsid w:val="00A313EE"/>
    <w:rsid w:val="00A40748"/>
    <w:rsid w:val="00A45DB1"/>
    <w:rsid w:val="00A51177"/>
    <w:rsid w:val="00A54E24"/>
    <w:rsid w:val="00A67DC5"/>
    <w:rsid w:val="00A7032E"/>
    <w:rsid w:val="00A82C4D"/>
    <w:rsid w:val="00A96753"/>
    <w:rsid w:val="00AA0003"/>
    <w:rsid w:val="00AC5329"/>
    <w:rsid w:val="00AC5983"/>
    <w:rsid w:val="00AD2446"/>
    <w:rsid w:val="00AD2DCE"/>
    <w:rsid w:val="00AE00B4"/>
    <w:rsid w:val="00AE1167"/>
    <w:rsid w:val="00AF272F"/>
    <w:rsid w:val="00B05005"/>
    <w:rsid w:val="00B213B0"/>
    <w:rsid w:val="00B23EFA"/>
    <w:rsid w:val="00B24357"/>
    <w:rsid w:val="00B25F20"/>
    <w:rsid w:val="00B42278"/>
    <w:rsid w:val="00B768A7"/>
    <w:rsid w:val="00B7754C"/>
    <w:rsid w:val="00B804B2"/>
    <w:rsid w:val="00B83C61"/>
    <w:rsid w:val="00B90708"/>
    <w:rsid w:val="00B915B7"/>
    <w:rsid w:val="00B970A2"/>
    <w:rsid w:val="00BA2EDC"/>
    <w:rsid w:val="00BB24B5"/>
    <w:rsid w:val="00BB7B32"/>
    <w:rsid w:val="00BE0BB6"/>
    <w:rsid w:val="00BE200E"/>
    <w:rsid w:val="00BE6534"/>
    <w:rsid w:val="00BF10E3"/>
    <w:rsid w:val="00BF1DC3"/>
    <w:rsid w:val="00C00315"/>
    <w:rsid w:val="00C14354"/>
    <w:rsid w:val="00C17788"/>
    <w:rsid w:val="00C22570"/>
    <w:rsid w:val="00C24E90"/>
    <w:rsid w:val="00C2738E"/>
    <w:rsid w:val="00C3738E"/>
    <w:rsid w:val="00C4263A"/>
    <w:rsid w:val="00C572BB"/>
    <w:rsid w:val="00C5730C"/>
    <w:rsid w:val="00C668F8"/>
    <w:rsid w:val="00C7357D"/>
    <w:rsid w:val="00C84BAF"/>
    <w:rsid w:val="00C95965"/>
    <w:rsid w:val="00C96F2D"/>
    <w:rsid w:val="00C97327"/>
    <w:rsid w:val="00CB0ADE"/>
    <w:rsid w:val="00CB7426"/>
    <w:rsid w:val="00CD395A"/>
    <w:rsid w:val="00CE6D90"/>
    <w:rsid w:val="00CF0B01"/>
    <w:rsid w:val="00CF2400"/>
    <w:rsid w:val="00CF64D9"/>
    <w:rsid w:val="00CF6D74"/>
    <w:rsid w:val="00D00EAA"/>
    <w:rsid w:val="00D03D17"/>
    <w:rsid w:val="00D05115"/>
    <w:rsid w:val="00D216BA"/>
    <w:rsid w:val="00D2573D"/>
    <w:rsid w:val="00D510F4"/>
    <w:rsid w:val="00D638D1"/>
    <w:rsid w:val="00D63F88"/>
    <w:rsid w:val="00D770EC"/>
    <w:rsid w:val="00D820EB"/>
    <w:rsid w:val="00D840A8"/>
    <w:rsid w:val="00D8575B"/>
    <w:rsid w:val="00D91761"/>
    <w:rsid w:val="00DB60B9"/>
    <w:rsid w:val="00DC4C82"/>
    <w:rsid w:val="00DD1A92"/>
    <w:rsid w:val="00DD6353"/>
    <w:rsid w:val="00DE426E"/>
    <w:rsid w:val="00E0759A"/>
    <w:rsid w:val="00E10C85"/>
    <w:rsid w:val="00E21C47"/>
    <w:rsid w:val="00E4392B"/>
    <w:rsid w:val="00E57105"/>
    <w:rsid w:val="00E64521"/>
    <w:rsid w:val="00E70555"/>
    <w:rsid w:val="00E8164A"/>
    <w:rsid w:val="00E91055"/>
    <w:rsid w:val="00EA1EF6"/>
    <w:rsid w:val="00EA59DF"/>
    <w:rsid w:val="00EB4CC1"/>
    <w:rsid w:val="00EC4F8A"/>
    <w:rsid w:val="00ED47D2"/>
    <w:rsid w:val="00ED525E"/>
    <w:rsid w:val="00ED5C82"/>
    <w:rsid w:val="00EE2BB5"/>
    <w:rsid w:val="00EE4070"/>
    <w:rsid w:val="00F02D02"/>
    <w:rsid w:val="00F12C76"/>
    <w:rsid w:val="00F14EC5"/>
    <w:rsid w:val="00F33DD1"/>
    <w:rsid w:val="00F354F0"/>
    <w:rsid w:val="00F37D00"/>
    <w:rsid w:val="00F412B1"/>
    <w:rsid w:val="00F4473D"/>
    <w:rsid w:val="00F51EB5"/>
    <w:rsid w:val="00F5375D"/>
    <w:rsid w:val="00F55D6A"/>
    <w:rsid w:val="00F6121C"/>
    <w:rsid w:val="00F77069"/>
    <w:rsid w:val="00FA0E09"/>
    <w:rsid w:val="00FA4903"/>
    <w:rsid w:val="00FB220F"/>
    <w:rsid w:val="00FB628F"/>
    <w:rsid w:val="00FE0622"/>
    <w:rsid w:val="00FE3815"/>
    <w:rsid w:val="00FE43D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506155"/>
  <w15:chartTrackingRefBased/>
  <w15:docId w15:val="{1E13C392-2427-4739-BD5F-D4B05A3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E11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1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2619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Calibri" w:cs="Times New Roman"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619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rsid w:val="00FA0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FA0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qFormat/>
    <w:rsid w:val="00FA0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A0E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8">
    <w:name w:val="Знак Знак Знак Знак"/>
    <w:basedOn w:val="a"/>
    <w:rsid w:val="0060474D"/>
    <w:pPr>
      <w:spacing w:after="0"/>
    </w:pPr>
    <w:rPr>
      <w:rFonts w:eastAsia="Times New Roman" w:cs="Times New Roman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unhideWhenUsed/>
    <w:rsid w:val="003A16A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3A16A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16A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A16A3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3A16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16A3"/>
    <w:rPr>
      <w:rFonts w:ascii="Segoe UI" w:hAnsi="Segoe UI" w:cs="Segoe UI"/>
      <w:sz w:val="18"/>
      <w:szCs w:val="18"/>
    </w:rPr>
  </w:style>
  <w:style w:type="character" w:customStyle="1" w:styleId="FontStyle48">
    <w:name w:val="Font Style48"/>
    <w:rsid w:val="007572EF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rsid w:val="007572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11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E116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af0">
    <w:name w:val="Основной текст_"/>
    <w:basedOn w:val="a0"/>
    <w:link w:val="13"/>
    <w:rsid w:val="00BA2EDC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0"/>
    <w:rsid w:val="00BA2EDC"/>
    <w:pPr>
      <w:widowControl w:val="0"/>
      <w:spacing w:after="320" w:line="259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vkekvd">
    <w:name w:val="vkekvd"/>
    <w:basedOn w:val="a0"/>
    <w:rsid w:val="00C17788"/>
  </w:style>
  <w:style w:type="paragraph" w:customStyle="1" w:styleId="af1">
    <w:name w:val="Знак Знак Знак Знак"/>
    <w:basedOn w:val="a"/>
    <w:rsid w:val="00E0759A"/>
    <w:pPr>
      <w:spacing w:line="240" w:lineRule="exact"/>
    </w:pPr>
    <w:rPr>
      <w:rFonts w:eastAsia="Times New Roman" w:cs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.grodno.by/ru/zam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87F7-4B0A-4A63-B4FE-F5FFA7D3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2T11:45:00Z</cp:lastPrinted>
  <dcterms:created xsi:type="dcterms:W3CDTF">2026-03-20T10:47:00Z</dcterms:created>
  <dcterms:modified xsi:type="dcterms:W3CDTF">2026-03-20T10:47:00Z</dcterms:modified>
</cp:coreProperties>
</file>